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0C7EFF3E" w:rsidR="00484595" w:rsidRPr="00B52399" w:rsidRDefault="009B297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9B2975">
              <w:rPr>
                <w:rFonts w:ascii="Times New Roman" w:hAnsi="Times New Roman"/>
              </w:rPr>
              <w:t>SZ UKZUZ 173277/2025/49267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17737CB6" w:rsidR="00484595" w:rsidRPr="00B52399" w:rsidRDefault="002528C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8CA">
              <w:rPr>
                <w:rFonts w:ascii="Times New Roman" w:hAnsi="Times New Roman"/>
              </w:rPr>
              <w:t>UKZUZ 023299/2026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43AA9492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</w:t>
            </w:r>
            <w:r w:rsidR="003D3283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30D75F1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B2975">
              <w:rPr>
                <w:rFonts w:ascii="Times New Roman" w:hAnsi="Times New Roman"/>
              </w:rPr>
              <w:t>isomate</w:t>
            </w:r>
            <w:proofErr w:type="spellEnd"/>
            <w:r w:rsidR="009B2975">
              <w:rPr>
                <w:rFonts w:ascii="Times New Roman" w:hAnsi="Times New Roman"/>
              </w:rPr>
              <w:t>-p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1B4CC210" w:rsidR="00484595" w:rsidRPr="00D9743F" w:rsidRDefault="002528CA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8CA">
              <w:rPr>
                <w:rFonts w:ascii="Times New Roman" w:hAnsi="Times New Roman"/>
                <w:szCs w:val="24"/>
              </w:rPr>
              <w:t>16</w:t>
            </w:r>
            <w:r w:rsidR="00614E16" w:rsidRPr="002528CA">
              <w:rPr>
                <w:rFonts w:ascii="Times New Roman" w:hAnsi="Times New Roman"/>
                <w:szCs w:val="24"/>
              </w:rPr>
              <w:t xml:space="preserve">. </w:t>
            </w:r>
            <w:r w:rsidR="009B2975" w:rsidRPr="002528CA">
              <w:rPr>
                <w:rFonts w:ascii="Times New Roman" w:hAnsi="Times New Roman"/>
                <w:szCs w:val="24"/>
              </w:rPr>
              <w:t>února</w:t>
            </w:r>
            <w:r w:rsidR="00153056" w:rsidRPr="002528CA">
              <w:rPr>
                <w:rFonts w:ascii="Times New Roman" w:hAnsi="Times New Roman"/>
                <w:szCs w:val="24"/>
              </w:rPr>
              <w:t xml:space="preserve"> 202</w:t>
            </w:r>
            <w:r w:rsidR="009B2975" w:rsidRPr="002528CA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00BEE3BD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9B2975">
        <w:rPr>
          <w:rFonts w:ascii="Times New Roman" w:hAnsi="Times New Roman"/>
          <w:b/>
          <w:sz w:val="24"/>
          <w:szCs w:val="24"/>
        </w:rPr>
        <w:t>Isomate</w:t>
      </w:r>
      <w:proofErr w:type="spellEnd"/>
      <w:r w:rsidR="009B2975">
        <w:rPr>
          <w:rFonts w:ascii="Times New Roman" w:hAnsi="Times New Roman"/>
          <w:b/>
          <w:sz w:val="24"/>
          <w:szCs w:val="24"/>
        </w:rPr>
        <w:t>-P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629"/>
        <w:gridCol w:w="1634"/>
        <w:gridCol w:w="516"/>
        <w:gridCol w:w="1951"/>
        <w:gridCol w:w="1851"/>
      </w:tblGrid>
      <w:tr w:rsidR="009B2975" w:rsidRPr="009516AD" w14:paraId="23EA6CE9" w14:textId="77777777" w:rsidTr="009B2975">
        <w:trPr>
          <w:trHeight w:val="1170"/>
          <w:jc w:val="center"/>
        </w:trPr>
        <w:tc>
          <w:tcPr>
            <w:tcW w:w="814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99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02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85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77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022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9B2975" w:rsidRPr="009B2975" w14:paraId="721915E8" w14:textId="77777777" w:rsidTr="009B2975">
        <w:trPr>
          <w:trHeight w:val="57"/>
          <w:jc w:val="center"/>
        </w:trPr>
        <w:tc>
          <w:tcPr>
            <w:tcW w:w="814" w:type="pct"/>
          </w:tcPr>
          <w:p w14:paraId="7360F7A4" w14:textId="2AB54A21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jabloň</w:t>
            </w:r>
          </w:p>
        </w:tc>
        <w:tc>
          <w:tcPr>
            <w:tcW w:w="899" w:type="pct"/>
          </w:tcPr>
          <w:p w14:paraId="6A0935FA" w14:textId="299EFC9F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nesytka jabloňová</w:t>
            </w:r>
          </w:p>
        </w:tc>
        <w:tc>
          <w:tcPr>
            <w:tcW w:w="902" w:type="pct"/>
          </w:tcPr>
          <w:p w14:paraId="7E68AB22" w14:textId="7977EC76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00-500 ks odparníků /ha</w:t>
            </w:r>
          </w:p>
        </w:tc>
        <w:tc>
          <w:tcPr>
            <w:tcW w:w="285" w:type="pct"/>
          </w:tcPr>
          <w:p w14:paraId="107A2619" w14:textId="487C7BEA" w:rsidR="009B2975" w:rsidRPr="00CB1220" w:rsidRDefault="001C0BA0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-</w:t>
            </w:r>
          </w:p>
        </w:tc>
        <w:tc>
          <w:tcPr>
            <w:tcW w:w="1077" w:type="pct"/>
          </w:tcPr>
          <w:p w14:paraId="3914528B" w14:textId="4441210A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2) před náletem škůdce </w:t>
            </w:r>
          </w:p>
        </w:tc>
        <w:tc>
          <w:tcPr>
            <w:tcW w:w="1022" w:type="pct"/>
          </w:tcPr>
          <w:p w14:paraId="5BAF6095" w14:textId="119D5A85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venkovní prostory</w:t>
            </w: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973"/>
        <w:gridCol w:w="3257"/>
      </w:tblGrid>
      <w:tr w:rsidR="009B2975" w:rsidRPr="00CB1220" w14:paraId="1500AB48" w14:textId="77777777" w:rsidTr="009B2975">
        <w:tc>
          <w:tcPr>
            <w:tcW w:w="1562" w:type="pct"/>
            <w:shd w:val="clear" w:color="auto" w:fill="auto"/>
          </w:tcPr>
          <w:p w14:paraId="58007500" w14:textId="77777777" w:rsidR="009B2975" w:rsidRPr="00CB1220" w:rsidRDefault="009B2975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1640" w:type="pct"/>
          </w:tcPr>
          <w:p w14:paraId="55E72F5D" w14:textId="7A5CB913" w:rsidR="009B2975" w:rsidRPr="00CB1220" w:rsidRDefault="009B2975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797" w:type="pct"/>
          </w:tcPr>
          <w:p w14:paraId="7D240930" w14:textId="52350CD5" w:rsidR="009B2975" w:rsidRPr="00CB1220" w:rsidRDefault="009B2975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</w:tr>
      <w:tr w:rsidR="009B2975" w:rsidRPr="009B2975" w14:paraId="39CB7499" w14:textId="77777777" w:rsidTr="009B2975">
        <w:tc>
          <w:tcPr>
            <w:tcW w:w="1562" w:type="pct"/>
          </w:tcPr>
          <w:p w14:paraId="55B7B7AE" w14:textId="5AA26DBD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jabloň</w:t>
            </w:r>
          </w:p>
        </w:tc>
        <w:tc>
          <w:tcPr>
            <w:tcW w:w="1640" w:type="pct"/>
          </w:tcPr>
          <w:p w14:paraId="20AA43C1" w14:textId="0157BABB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feromonový odparník</w:t>
            </w:r>
          </w:p>
        </w:tc>
        <w:tc>
          <w:tcPr>
            <w:tcW w:w="1797" w:type="pct"/>
          </w:tcPr>
          <w:p w14:paraId="02CE2D79" w14:textId="1B34FC78" w:rsidR="009B2975" w:rsidRPr="00CB1220" w:rsidRDefault="009B2975" w:rsidP="009B297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B2975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1x za rok</w:t>
            </w:r>
          </w:p>
        </w:tc>
      </w:tr>
    </w:tbl>
    <w:p w14:paraId="33A560A7" w14:textId="77777777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bookmarkStart w:id="1" w:name="_Hlk63415181"/>
      <w:bookmarkEnd w:id="0"/>
    </w:p>
    <w:p w14:paraId="77025262" w14:textId="5CF8DDD9" w:rsidR="00DD3532" w:rsidRDefault="00E85F07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C0BA0" w:rsidRPr="001C0BA0">
        <w:rPr>
          <w:rFonts w:ascii="Times New Roman" w:hAnsi="Times New Roman"/>
          <w:sz w:val="24"/>
          <w:szCs w:val="24"/>
        </w:rPr>
        <w:t>chrannou lhůtu není nutné stanovit</w:t>
      </w:r>
    </w:p>
    <w:bookmarkEnd w:id="1"/>
    <w:p w14:paraId="74030517" w14:textId="77777777" w:rsidR="0066588D" w:rsidRPr="00DD3532" w:rsidRDefault="0066588D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16CD256A" w14:textId="77777777" w:rsidR="003E3520" w:rsidRPr="00FF3308" w:rsidRDefault="003E3520" w:rsidP="003E3520">
      <w:pPr>
        <w:pStyle w:val="Odstavecseseznamem"/>
        <w:widowControl w:val="0"/>
        <w:numPr>
          <w:ilvl w:val="0"/>
          <w:numId w:val="39"/>
        </w:numPr>
        <w:tabs>
          <w:tab w:val="left" w:pos="3402"/>
          <w:tab w:val="left" w:pos="6804"/>
        </w:tabs>
        <w:spacing w:after="0"/>
        <w:ind w:left="284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bookmarkStart w:id="2" w:name="_Hlk529183354"/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lastRenderedPageBreak/>
        <w:t>Údaje o přípravku:</w:t>
      </w:r>
    </w:p>
    <w:p w14:paraId="57210735" w14:textId="78820702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4253"/>
          <w:tab w:val="left" w:pos="6804"/>
        </w:tabs>
        <w:spacing w:after="0"/>
        <w:ind w:left="568" w:hanging="284"/>
        <w:jc w:val="both"/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bchodní 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proofErr w:type="spellStart"/>
      <w:r w:rsidR="009B2975"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Isomate</w:t>
      </w:r>
      <w:proofErr w:type="spellEnd"/>
      <w:r w:rsidR="009B2975"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-P</w:t>
      </w:r>
    </w:p>
    <w:p w14:paraId="6A44B47E" w14:textId="1939BF64" w:rsidR="009B2975" w:rsidRPr="009B2975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402"/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AE5492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9B2975" w:rsidRPr="009B2975">
        <w:rPr>
          <w:rFonts w:ascii="Times New Roman" w:hAnsi="Times New Roman"/>
          <w:snapToGrid w:val="0"/>
          <w:sz w:val="24"/>
          <w:szCs w:val="24"/>
          <w:lang w:eastAsia="cs-CZ"/>
        </w:rPr>
        <w:t>(</w:t>
      </w:r>
      <w:proofErr w:type="gramStart"/>
      <w:r w:rsidR="009B2975" w:rsidRPr="009B2975">
        <w:rPr>
          <w:rFonts w:ascii="Times New Roman" w:hAnsi="Times New Roman"/>
          <w:snapToGrid w:val="0"/>
          <w:sz w:val="24"/>
          <w:szCs w:val="24"/>
          <w:lang w:eastAsia="cs-CZ"/>
        </w:rPr>
        <w:t>Z,Z</w:t>
      </w:r>
      <w:proofErr w:type="gramEnd"/>
      <w:r w:rsidR="009B2975" w:rsidRPr="009B297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)-3,13-oktadekadien-1-yl acetát </w:t>
      </w:r>
      <w:r w:rsidR="00FB7029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9B2975" w:rsidRPr="009B2975">
        <w:rPr>
          <w:rFonts w:ascii="Times New Roman" w:hAnsi="Times New Roman"/>
          <w:snapToGrid w:val="0"/>
          <w:sz w:val="24"/>
          <w:szCs w:val="24"/>
          <w:lang w:eastAsia="cs-CZ"/>
        </w:rPr>
        <w:t>808 g.kg-1</w:t>
      </w:r>
    </w:p>
    <w:p w14:paraId="0DC25269" w14:textId="57700CE2" w:rsidR="003E3520" w:rsidRPr="009B2975" w:rsidRDefault="009B2975" w:rsidP="009B2975">
      <w:pPr>
        <w:widowControl w:val="0"/>
        <w:tabs>
          <w:tab w:val="left" w:pos="3402"/>
          <w:tab w:val="left" w:pos="3969"/>
        </w:tabs>
        <w:ind w:left="284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B297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Pr="009B2975"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 w:rsidRPr="009B2975">
        <w:rPr>
          <w:rFonts w:ascii="Times New Roman" w:hAnsi="Times New Roman"/>
          <w:snapToGrid w:val="0"/>
          <w:sz w:val="24"/>
          <w:szCs w:val="24"/>
        </w:rPr>
        <w:t>E,Z</w:t>
      </w:r>
      <w:proofErr w:type="gramEnd"/>
      <w:r w:rsidRPr="009B2975">
        <w:rPr>
          <w:rFonts w:ascii="Times New Roman" w:hAnsi="Times New Roman"/>
          <w:snapToGrid w:val="0"/>
          <w:sz w:val="24"/>
          <w:szCs w:val="24"/>
        </w:rPr>
        <w:t xml:space="preserve">)-3,13-oktadekadien-1-yl acetát </w:t>
      </w:r>
      <w:r w:rsidR="00FB702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B2975">
        <w:rPr>
          <w:rFonts w:ascii="Times New Roman" w:hAnsi="Times New Roman"/>
          <w:snapToGrid w:val="0"/>
          <w:sz w:val="24"/>
          <w:szCs w:val="24"/>
        </w:rPr>
        <w:t>43 g.kg-1</w:t>
      </w:r>
    </w:p>
    <w:p w14:paraId="72E02F21" w14:textId="65F50700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Formulační úprava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FB7029">
        <w:rPr>
          <w:rFonts w:ascii="Times New Roman" w:hAnsi="Times New Roman"/>
          <w:snapToGrid w:val="0"/>
          <w:sz w:val="24"/>
          <w:szCs w:val="24"/>
          <w:lang w:eastAsia="cs-CZ"/>
        </w:rPr>
        <w:t>přípravek uvolňující páry</w:t>
      </w:r>
    </w:p>
    <w:p w14:paraId="1D7CEC8B" w14:textId="68783568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Typ působení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="00FB7029">
        <w:rPr>
          <w:rFonts w:ascii="Times New Roman" w:hAnsi="Times New Roman"/>
          <w:snapToGrid w:val="0"/>
          <w:sz w:val="24"/>
          <w:szCs w:val="24"/>
          <w:lang w:eastAsia="cs-CZ"/>
        </w:rPr>
        <w:t>feromon</w:t>
      </w:r>
    </w:p>
    <w:p w14:paraId="2E265F40" w14:textId="77777777" w:rsidR="00E85F07" w:rsidRDefault="00E85F07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81A878A" w14:textId="77777777" w:rsidR="003E3520" w:rsidRPr="007D6CC8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72D664B" w14:textId="17DECAA1" w:rsidR="003E3520" w:rsidRDefault="00FB7029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B7029">
        <w:rPr>
          <w:rFonts w:ascii="Times New Roman" w:hAnsi="Times New Roman"/>
          <w:bCs/>
          <w:sz w:val="24"/>
          <w:szCs w:val="24"/>
        </w:rPr>
        <w:t xml:space="preserve">Skin </w:t>
      </w:r>
      <w:proofErr w:type="spellStart"/>
      <w:r w:rsidRPr="00FB7029">
        <w:rPr>
          <w:rFonts w:ascii="Times New Roman" w:hAnsi="Times New Roman"/>
          <w:bCs/>
          <w:sz w:val="24"/>
          <w:szCs w:val="24"/>
        </w:rPr>
        <w:t>Sens</w:t>
      </w:r>
      <w:proofErr w:type="spellEnd"/>
      <w:r w:rsidRPr="00FB7029">
        <w:rPr>
          <w:rFonts w:ascii="Times New Roman" w:hAnsi="Times New Roman"/>
          <w:bCs/>
          <w:sz w:val="24"/>
          <w:szCs w:val="24"/>
        </w:rPr>
        <w:t>. 1, H317</w:t>
      </w:r>
      <w:r w:rsidR="001C0BA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C0BA0" w:rsidRPr="001C0BA0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1C0BA0" w:rsidRPr="001C0B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C0BA0" w:rsidRPr="001C0BA0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1C0BA0" w:rsidRPr="001C0BA0">
        <w:rPr>
          <w:rFonts w:ascii="Times New Roman" w:hAnsi="Times New Roman"/>
          <w:bCs/>
          <w:sz w:val="24"/>
          <w:szCs w:val="24"/>
        </w:rPr>
        <w:t xml:space="preserve"> 2, H411</w:t>
      </w:r>
    </w:p>
    <w:p w14:paraId="3369FFC5" w14:textId="77777777" w:rsidR="00E85F07" w:rsidRPr="003C3251" w:rsidRDefault="00E85F07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7843F2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76D38130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2B100C52" w14:textId="14AD05FF" w:rsidR="003E3520" w:rsidRPr="00624C25" w:rsidRDefault="00FB7029" w:rsidP="00CE5261">
      <w:pPr>
        <w:pStyle w:val="Odstavecseseznamem"/>
        <w:spacing w:before="120" w:after="12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28053AC7" wp14:editId="2744DAD9">
            <wp:extent cx="694690" cy="694690"/>
            <wp:effectExtent l="0" t="0" r="0" b="0"/>
            <wp:docPr id="6785070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520"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</w:t>
      </w:r>
      <w:r w:rsidR="001C0BA0"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34AE6F7A" wp14:editId="41E96D56">
            <wp:extent cx="714375" cy="714375"/>
            <wp:effectExtent l="0" t="0" r="9525" b="9525"/>
            <wp:docPr id="12668628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55F43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46144D07" w14:textId="77777777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3DBEE85" w14:textId="77777777" w:rsidR="003E3520" w:rsidRPr="003C3251" w:rsidRDefault="003E3520" w:rsidP="003E3520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775A2A26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3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3"/>
    <w:p w14:paraId="5CC906C0" w14:textId="58941254" w:rsidR="00500563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00563">
        <w:rPr>
          <w:rFonts w:ascii="Times New Roman" w:hAnsi="Times New Roman"/>
          <w:snapToGrid w:val="0"/>
          <w:sz w:val="24"/>
          <w:szCs w:val="24"/>
        </w:rPr>
        <w:t>H3</w:t>
      </w:r>
      <w:r w:rsidR="00FB7029">
        <w:rPr>
          <w:rFonts w:ascii="Times New Roman" w:hAnsi="Times New Roman"/>
          <w:snapToGrid w:val="0"/>
          <w:sz w:val="24"/>
          <w:szCs w:val="24"/>
        </w:rPr>
        <w:t>1</w:t>
      </w:r>
      <w:r w:rsidRPr="00500563">
        <w:rPr>
          <w:rFonts w:ascii="Times New Roman" w:hAnsi="Times New Roman"/>
          <w:snapToGrid w:val="0"/>
          <w:sz w:val="24"/>
          <w:szCs w:val="24"/>
        </w:rPr>
        <w:t xml:space="preserve">7 Může </w:t>
      </w:r>
      <w:r w:rsidR="00FB7029">
        <w:rPr>
          <w:rFonts w:ascii="Times New Roman" w:hAnsi="Times New Roman"/>
          <w:snapToGrid w:val="0"/>
          <w:sz w:val="24"/>
          <w:szCs w:val="24"/>
        </w:rPr>
        <w:t>vyvolat alergickou kožní reakci</w:t>
      </w:r>
      <w:r w:rsidRPr="00500563">
        <w:rPr>
          <w:rFonts w:ascii="Times New Roman" w:hAnsi="Times New Roman"/>
          <w:snapToGrid w:val="0"/>
          <w:sz w:val="24"/>
          <w:szCs w:val="24"/>
        </w:rPr>
        <w:t>.</w:t>
      </w:r>
    </w:p>
    <w:p w14:paraId="2DC15A9B" w14:textId="6F39F0E3" w:rsidR="001C0BA0" w:rsidRDefault="001C0BA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C0BA0">
        <w:rPr>
          <w:rFonts w:ascii="Times New Roman" w:hAnsi="Times New Roman"/>
          <w:snapToGrid w:val="0"/>
          <w:sz w:val="24"/>
          <w:szCs w:val="24"/>
        </w:rPr>
        <w:t>H411 Toxický pro vodní organismy, s dlouhodobými účinky.</w:t>
      </w:r>
    </w:p>
    <w:p w14:paraId="6737C179" w14:textId="77777777" w:rsidR="00854D7F" w:rsidRDefault="00854D7F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CCFA73" w14:textId="77777777" w:rsidR="00500563" w:rsidRPr="00BB438B" w:rsidRDefault="00500563" w:rsidP="00854D7F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BB438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090C7A61" w14:textId="77777777" w:rsidR="00FB7029" w:rsidRPr="00FB7029" w:rsidRDefault="00FB7029" w:rsidP="00FB7029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1 Zamezte vdechování par. </w:t>
      </w:r>
    </w:p>
    <w:p w14:paraId="3EBF8619" w14:textId="77777777" w:rsidR="00FB7029" w:rsidRPr="00FB7029" w:rsidRDefault="00FB7029" w:rsidP="00FB7029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4 Po manipulaci důkladně omyjte ruce.</w:t>
      </w:r>
    </w:p>
    <w:p w14:paraId="54884306" w14:textId="77777777" w:rsidR="00FB7029" w:rsidRPr="00FB7029" w:rsidRDefault="00FB7029" w:rsidP="00FB7029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.</w:t>
      </w:r>
    </w:p>
    <w:p w14:paraId="5C0873AF" w14:textId="77777777" w:rsidR="001C0BA0" w:rsidRPr="001C0BA0" w:rsidRDefault="001C0BA0" w:rsidP="001C0BA0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1C0BA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71EFC099" w14:textId="0A802422" w:rsidR="00FB7029" w:rsidRPr="00CE5261" w:rsidRDefault="00FB7029" w:rsidP="00FB7029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CE5261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7892871F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Cs/>
          <w:snapToGrid w:val="0"/>
          <w:sz w:val="24"/>
          <w:szCs w:val="24"/>
        </w:rPr>
        <w:t>Název nebezpečných látek podle čl. 18 nařízení (ES) č. 1272/2008, v platném znění:</w:t>
      </w:r>
    </w:p>
    <w:p w14:paraId="20A59804" w14:textId="64AD10B0" w:rsidR="003E3520" w:rsidRPr="00FB7029" w:rsidRDefault="00FB7029" w:rsidP="00FB7029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3,4-dihydro-2,5,7,8-tetramethyl-2-(4,8,12-</w:t>
      </w:r>
      <w:proofErr w:type="gramStart"/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trimethyltridecyl)-</w:t>
      </w:r>
      <w:proofErr w:type="gramEnd"/>
      <w:r w:rsidRPr="00FB70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2H-benzopyran-6-ol</w:t>
      </w:r>
    </w:p>
    <w:p w14:paraId="0BC5860E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30BFD61A" w14:textId="77777777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38A356EB" w14:textId="77777777" w:rsidR="00482273" w:rsidRPr="003C3251" w:rsidRDefault="0048227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7D3E3589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5698B8F0" w14:textId="77777777" w:rsidR="003E3520" w:rsidRPr="003E3520" w:rsidRDefault="003E3520" w:rsidP="003E3520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BFBA5E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52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4A54F9A7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Kategorie uživatelů, kteří smí podle přílohy I odst. 1 písm. u) nařízení Komise (EU) č. 547/2011 přípravek používat: </w:t>
      </w:r>
    </w:p>
    <w:p w14:paraId="38FA5668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4043838B" w14:textId="77777777" w:rsidR="003E3520" w:rsidRPr="00624C25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604855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EC3A416" w14:textId="77777777" w:rsidR="003E3520" w:rsidRPr="00624C25" w:rsidRDefault="003E3520" w:rsidP="003E3520">
      <w:pPr>
        <w:widowControl w:val="0"/>
        <w:numPr>
          <w:ilvl w:val="2"/>
          <w:numId w:val="36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27A9625" w14:textId="15F6D4A7" w:rsidR="003E3520" w:rsidRPr="00624C25" w:rsidRDefault="003E3520" w:rsidP="003E3520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SP 1 Neznečišťujte vody přípravkem nebo jeho obalem.</w:t>
      </w:r>
    </w:p>
    <w:p w14:paraId="7E2A9704" w14:textId="77777777" w:rsidR="003E3520" w:rsidRPr="00DD3532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bookmarkEnd w:id="2"/>
    <w:p w14:paraId="33363269" w14:textId="77777777" w:rsidR="00383464" w:rsidRPr="00383464" w:rsidRDefault="00383464" w:rsidP="00383464">
      <w:pPr>
        <w:numPr>
          <w:ilvl w:val="0"/>
          <w:numId w:val="26"/>
        </w:numPr>
        <w:overflowPunct/>
        <w:autoSpaceDE/>
        <w:autoSpaceDN/>
        <w:adjustRightInd/>
        <w:spacing w:after="160" w:line="276" w:lineRule="auto"/>
        <w:ind w:left="568" w:hanging="284"/>
        <w:contextualSpacing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83464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155A091" w14:textId="6CF6567A" w:rsidR="00383464" w:rsidRDefault="00383464" w:rsidP="001C0BA0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Všeobecné pokyny: Projeví-li se zdravotní potíže (např. </w:t>
      </w:r>
      <w:r w:rsidR="001C0BA0" w:rsidRPr="001C0BA0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podezření na alergickou kožní reakci – vyrážka, zarudnutí či pálení kůže, která se může projevit se zpožděním i 2 dnů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) nebo v případě pochybností kontaktujte lékaře.</w:t>
      </w:r>
    </w:p>
    <w:p w14:paraId="7AA0F98A" w14:textId="77777777" w:rsidR="001C0BA0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rvní pomoc při nadýchání: Přerušte práci. </w:t>
      </w:r>
    </w:p>
    <w:p w14:paraId="4F1A052F" w14:textId="04BC7C1B" w:rsidR="00383464" w:rsidRPr="00383464" w:rsidRDefault="00383464" w:rsidP="001C0BA0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rvní pomoc při zasažení kůže: </w:t>
      </w:r>
      <w:r w:rsidR="001C0BA0" w:rsidRPr="001C0BA0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ošlo-li k prasknutí odparníku a potřísnění, zasažené části pokožky umyjte, pokud možno teplou/vlažnou vodou a mýdlem, pokožku následně dobře opláchněte. Při větší kontaminaci kůže se osprchujte.</w:t>
      </w:r>
    </w:p>
    <w:p w14:paraId="3445B251" w14:textId="2FB759E5" w:rsidR="00383464" w:rsidRPr="00383464" w:rsidRDefault="00383464" w:rsidP="001C0BA0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První pomoc při zasažení očí: </w:t>
      </w:r>
      <w:r w:rsidR="001C0BA0" w:rsidRPr="001C0BA0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ošlo-li k prasknutí odparníku a zanesení do očí, vyplachujte oči alespoň 10 minut velkým množstvím, pokud možno vlažné čisté vody. Má-li osoba kontaktní čočky, vyjměte je, pokud je lze vyjmout snadno. Pokračujte ve vyplachování. Kontaktní čočky nelze znova použít, je třeba je zlikvidovat</w:t>
      </w:r>
    </w:p>
    <w:p w14:paraId="6DF07610" w14:textId="63A714FF" w:rsid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 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402.</w:t>
      </w:r>
    </w:p>
    <w:p w14:paraId="1793C040" w14:textId="77777777" w:rsidR="00383464" w:rsidRP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33A054F8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>a) 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522C6A">
        <w:rPr>
          <w:rFonts w:ascii="Times New Roman" w:hAnsi="Times New Roman"/>
          <w:bCs/>
          <w:sz w:val="24"/>
          <w:szCs w:val="24"/>
        </w:rPr>
        <w:t xml:space="preserve"> při přípravě, plnění a čištění aplikačního zařízení: </w:t>
      </w:r>
    </w:p>
    <w:p w14:paraId="672955E9" w14:textId="27E65A2D" w:rsidR="00DD3532" w:rsidRPr="00522C6A" w:rsidRDefault="00DD3532" w:rsidP="00AA4A60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FB7029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7DA27B1" w14:textId="4B1E3E6C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EN ISO 18889) nebo proti chemikáliím (ČSN EN ISO 374-1)</w:t>
      </w:r>
    </w:p>
    <w:p w14:paraId="77317E06" w14:textId="5DD97198" w:rsidR="00DD3532" w:rsidRPr="001C7CD5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7F8AA226" w14:textId="577CFEB4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ochranný oděv pro práci s pesticidy typu C</w:t>
      </w:r>
      <w:r w:rsidR="00FB7029">
        <w:rPr>
          <w:rFonts w:ascii="Times New Roman" w:hAnsi="Times New Roman"/>
          <w:color w:val="000000"/>
          <w:sz w:val="24"/>
          <w:szCs w:val="24"/>
        </w:rPr>
        <w:t>1</w:t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 xml:space="preserve"> (ČSN EN ISO 27065) nebo typu 6 (ČSN EN 13034+A1)</w:t>
      </w:r>
    </w:p>
    <w:p w14:paraId="1832670D" w14:textId="28E3AD4D" w:rsidR="007A187A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5DB2FA" w14:textId="71441AF3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pracovní/ochranná obuv (s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432E5EFB" w14:textId="77777777" w:rsidR="00516677" w:rsidRPr="001C7CD5" w:rsidRDefault="00516677" w:rsidP="00500563">
      <w:pPr>
        <w:widowControl w:val="0"/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Další omezení dle § 34 odst. 1 zákona:</w:t>
      </w:r>
    </w:p>
    <w:p w14:paraId="2E02638F" w14:textId="5FD7520E" w:rsidR="00FB7029" w:rsidRDefault="00FB7029" w:rsidP="00FB70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B7029">
        <w:rPr>
          <w:rFonts w:ascii="Times New Roman" w:hAnsi="Times New Roman"/>
          <w:sz w:val="24"/>
          <w:szCs w:val="24"/>
          <w:lang w:eastAsia="ar-SA"/>
        </w:rPr>
        <w:t>Aplikace přípravku (feromonových odparníků) se provádí ručně (obtočením kolem větvičky) do korun stromů tak, aby odparníky nebyly vystaveny přímému slunečnímu záření.</w:t>
      </w:r>
    </w:p>
    <w:p w14:paraId="6FEB529D" w14:textId="77777777" w:rsidR="00FB7029" w:rsidRPr="00FB7029" w:rsidRDefault="00FB7029" w:rsidP="00FB70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B7029">
        <w:rPr>
          <w:rFonts w:ascii="Times New Roman" w:hAnsi="Times New Roman"/>
          <w:sz w:val="24"/>
          <w:szCs w:val="24"/>
          <w:lang w:eastAsia="ar-SA"/>
        </w:rPr>
        <w:t>Zamezte styku přípravku s kůží.</w:t>
      </w:r>
    </w:p>
    <w:p w14:paraId="3CFF0088" w14:textId="77777777" w:rsidR="00FB7029" w:rsidRPr="00FB7029" w:rsidRDefault="00FB7029" w:rsidP="00FB70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B7029">
        <w:rPr>
          <w:rFonts w:ascii="Times New Roman" w:hAnsi="Times New Roman"/>
          <w:sz w:val="24"/>
          <w:szCs w:val="24"/>
          <w:lang w:eastAsia="ar-SA"/>
        </w:rPr>
        <w:t xml:space="preserve">Nejezte, nepijte a nekuřte při práci a až do odložení OOPP. </w:t>
      </w:r>
    </w:p>
    <w:p w14:paraId="1DC43B66" w14:textId="77777777" w:rsidR="00FB7029" w:rsidRPr="00FB7029" w:rsidRDefault="00FB7029" w:rsidP="00FB70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B7029">
        <w:rPr>
          <w:rFonts w:ascii="Times New Roman" w:hAnsi="Times New Roman"/>
          <w:sz w:val="24"/>
          <w:szCs w:val="24"/>
          <w:lang w:eastAsia="ar-SA"/>
        </w:rPr>
        <w:t>Po odložení OOPP si umyjte ruce.</w:t>
      </w:r>
    </w:p>
    <w:p w14:paraId="5146C000" w14:textId="0C27714E" w:rsidR="00FB7029" w:rsidRDefault="00FB7029" w:rsidP="00FB70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B7029">
        <w:rPr>
          <w:rFonts w:ascii="Times New Roman" w:hAnsi="Times New Roman"/>
          <w:sz w:val="24"/>
          <w:szCs w:val="24"/>
          <w:lang w:eastAsia="ar-SA"/>
        </w:rPr>
        <w:t>Po skončení práce OOPP vyperte/očistěte nebo bezpečně zlikvidujte.</w:t>
      </w:r>
    </w:p>
    <w:p w14:paraId="49318A52" w14:textId="77777777" w:rsidR="00FB7029" w:rsidRDefault="00FB7029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548C99AF" w14:textId="77777777" w:rsidR="00336E7B" w:rsidRDefault="00336E7B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34DC3230" w14:textId="23700B2C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E85F07">
        <w:rPr>
          <w:rFonts w:ascii="Times New Roman" w:hAnsi="Times New Roman"/>
          <w:sz w:val="24"/>
          <w:szCs w:val="24"/>
        </w:rPr>
        <w:t>2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598FA10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vydané podle § 37a zákona a v návaznosti na čl. 53 nařízení ES nabývá účinnosti </w:t>
      </w:r>
      <w:r w:rsidR="00E85F07" w:rsidRPr="00E85F07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6A6B41AD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30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3.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28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7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E85F07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1E1D3DCA" w14:textId="77777777" w:rsidR="00336E7B" w:rsidRDefault="00336E7B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113" w14:textId="77777777" w:rsidR="00CE5261" w:rsidRDefault="00CE5261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D06908" w14:textId="77777777" w:rsidR="00E85F07" w:rsidRPr="00870E01" w:rsidRDefault="00E85F07" w:rsidP="00E85F0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615A0683" w14:textId="77777777" w:rsidR="00E85F07" w:rsidRPr="00870E01" w:rsidRDefault="00E85F07" w:rsidP="00E85F0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5B8A8AE" w14:textId="77777777" w:rsidR="00E85F07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 distribuci dle zákona č. 326/2004 Sb., ve znění pozdějších předpisů a nařízení Evropského Parlamentu a Rady (ES) č. 1272/2008 ze dne 16. prosince 2008 o klasifikaci, označování a balení látek a směsí, o změně a zrušení směrnic 67/548/EHS a 1999/45/ES a o změně nařízení (ES) č. 1907/2006</w:t>
      </w:r>
      <w:r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282BF3EE" w14:textId="77777777" w:rsidR="00E85F07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9A756" w14:textId="4953B61D" w:rsidR="00E85F07" w:rsidRPr="00870E01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somat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P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73D558B8" w14:textId="66DBCD63" w:rsidR="00E85F07" w:rsidRPr="00870E01" w:rsidRDefault="00E85F07" w:rsidP="00E85F0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95AF4">
        <w:rPr>
          <w:rFonts w:ascii="Times New Roman" w:hAnsi="Times New Roman"/>
          <w:b/>
          <w:sz w:val="24"/>
          <w:szCs w:val="24"/>
          <w:u w:val="single"/>
        </w:rPr>
        <w:t>od 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Pr="00B95A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B95A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7B7DA7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7B7DA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>
        <w:rPr>
          <w:rFonts w:ascii="Times New Roman" w:hAnsi="Times New Roman"/>
          <w:b/>
          <w:sz w:val="24"/>
          <w:szCs w:val="24"/>
          <w:u w:val="single"/>
        </w:rPr>
        <w:t>28</w:t>
      </w:r>
      <w:r w:rsidRPr="007B7DA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B7DA7">
        <w:rPr>
          <w:rFonts w:ascii="Times New Roman" w:hAnsi="Times New Roman"/>
          <w:b/>
          <w:sz w:val="24"/>
          <w:szCs w:val="24"/>
          <w:u w:val="single"/>
        </w:rPr>
        <w:t>. 202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ho parlamentu a Rady (ES) č. 1107/2009 ze dne 21. října 2009 o uvádění přípravků na ochranu rostlin na trh a o zrušení směrnic Rady 79/117/EHS a 91/414/EHS, </w:t>
      </w:r>
      <w:bookmarkStart w:id="4" w:name="_Hlk77004015"/>
      <w:r w:rsidRPr="00870E01">
        <w:rPr>
          <w:rFonts w:ascii="Times New Roman" w:hAnsi="Times New Roman"/>
          <w:sz w:val="24"/>
          <w:szCs w:val="24"/>
        </w:rPr>
        <w:t>v platném znění</w:t>
      </w:r>
      <w:bookmarkEnd w:id="4"/>
      <w:r w:rsidRPr="00870E01">
        <w:rPr>
          <w:rFonts w:ascii="Times New Roman" w:hAnsi="Times New Roman"/>
          <w:sz w:val="24"/>
          <w:szCs w:val="24"/>
        </w:rPr>
        <w:t>.</w:t>
      </w:r>
    </w:p>
    <w:p w14:paraId="1CDEF553" w14:textId="77777777" w:rsidR="00336E7B" w:rsidRDefault="00336E7B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3337DB" w14:textId="77777777" w:rsidR="00CE5261" w:rsidRDefault="00CE5261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C95C91" w14:textId="7E648ABB" w:rsidR="00E85F07" w:rsidRPr="00545545" w:rsidRDefault="00E85F07" w:rsidP="00E85F0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51F0EF6E" w14:textId="77777777" w:rsidR="00E85F07" w:rsidRPr="00545545" w:rsidRDefault="00E85F07" w:rsidP="00E85F0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31E371D" w14:textId="5664CE36" w:rsidR="00E85F07" w:rsidRPr="00545545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5545">
        <w:rPr>
          <w:rFonts w:ascii="Times New Roman" w:hAnsi="Times New Roman"/>
          <w:sz w:val="24"/>
          <w:szCs w:val="24"/>
        </w:rPr>
        <w:t xml:space="preserve">Toto nařízení se vydává na základě žádosti </w:t>
      </w:r>
      <w:r>
        <w:rPr>
          <w:rFonts w:ascii="Times New Roman" w:hAnsi="Times New Roman"/>
          <w:sz w:val="24"/>
          <w:szCs w:val="24"/>
        </w:rPr>
        <w:t xml:space="preserve">doručené </w:t>
      </w:r>
      <w:r w:rsidRPr="00545545">
        <w:rPr>
          <w:rFonts w:ascii="Times New Roman" w:hAnsi="Times New Roman"/>
          <w:sz w:val="24"/>
          <w:szCs w:val="24"/>
        </w:rPr>
        <w:t xml:space="preserve">dne </w:t>
      </w:r>
      <w:r>
        <w:rPr>
          <w:rFonts w:ascii="Times New Roman" w:hAnsi="Times New Roman"/>
          <w:sz w:val="24"/>
          <w:szCs w:val="24"/>
        </w:rPr>
        <w:t>22</w:t>
      </w:r>
      <w:r w:rsidRPr="001D19C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října </w:t>
      </w:r>
      <w:r w:rsidRPr="001D19C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545545">
        <w:rPr>
          <w:rFonts w:ascii="Times New Roman" w:hAnsi="Times New Roman"/>
          <w:sz w:val="24"/>
          <w:szCs w:val="24"/>
        </w:rPr>
        <w:t xml:space="preserve"> k povolení přípravk</w:t>
      </w:r>
      <w:r>
        <w:rPr>
          <w:rFonts w:ascii="Times New Roman" w:hAnsi="Times New Roman"/>
          <w:sz w:val="24"/>
          <w:szCs w:val="24"/>
        </w:rPr>
        <w:t>u</w:t>
      </w:r>
      <w:r w:rsidRPr="00545545">
        <w:rPr>
          <w:rFonts w:ascii="Times New Roman" w:hAnsi="Times New Roman"/>
          <w:sz w:val="24"/>
          <w:szCs w:val="24"/>
        </w:rPr>
        <w:t xml:space="preserve"> pro omezené a kontrolované použití v případě mimořádného stavu v ochraně rostlin podle § 37a odst. 1 zákona v návaznosti na čl. 53 nařízení ES. </w:t>
      </w:r>
    </w:p>
    <w:p w14:paraId="59351971" w14:textId="77777777" w:rsidR="00E85F07" w:rsidRPr="00545545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5FA7B0" w14:textId="677C6330" w:rsidR="00E85F07" w:rsidRDefault="00E85F07" w:rsidP="00E85F0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85F07">
        <w:rPr>
          <w:rFonts w:ascii="Times New Roman" w:hAnsi="Times New Roman"/>
          <w:sz w:val="24"/>
          <w:szCs w:val="24"/>
        </w:rPr>
        <w:t xml:space="preserve"> posledních letech </w:t>
      </w:r>
      <w:r>
        <w:rPr>
          <w:rFonts w:ascii="Times New Roman" w:hAnsi="Times New Roman"/>
          <w:sz w:val="24"/>
          <w:szCs w:val="24"/>
        </w:rPr>
        <w:t>došlo</w:t>
      </w:r>
      <w:r w:rsidRPr="00E85F07">
        <w:rPr>
          <w:rFonts w:ascii="Times New Roman" w:hAnsi="Times New Roman"/>
          <w:sz w:val="24"/>
          <w:szCs w:val="24"/>
        </w:rPr>
        <w:t xml:space="preserve"> k n</w:t>
      </w:r>
      <w:r>
        <w:rPr>
          <w:rFonts w:ascii="Times New Roman" w:hAnsi="Times New Roman"/>
          <w:sz w:val="24"/>
          <w:szCs w:val="24"/>
        </w:rPr>
        <w:t>á</w:t>
      </w:r>
      <w:r w:rsidRPr="00E85F07">
        <w:rPr>
          <w:rFonts w:ascii="Times New Roman" w:hAnsi="Times New Roman"/>
          <w:sz w:val="24"/>
          <w:szCs w:val="24"/>
        </w:rPr>
        <w:t>růst</w:t>
      </w:r>
      <w:r>
        <w:rPr>
          <w:rFonts w:ascii="Times New Roman" w:hAnsi="Times New Roman"/>
          <w:sz w:val="24"/>
          <w:szCs w:val="24"/>
        </w:rPr>
        <w:t>u</w:t>
      </w:r>
      <w:r w:rsidRPr="00E85F07">
        <w:rPr>
          <w:rFonts w:ascii="Times New Roman" w:hAnsi="Times New Roman"/>
          <w:sz w:val="24"/>
          <w:szCs w:val="24"/>
        </w:rPr>
        <w:t xml:space="preserve"> výskyt</w:t>
      </w:r>
      <w:r>
        <w:rPr>
          <w:rFonts w:ascii="Times New Roman" w:hAnsi="Times New Roman"/>
          <w:sz w:val="24"/>
          <w:szCs w:val="24"/>
        </w:rPr>
        <w:t>u</w:t>
      </w:r>
      <w:r w:rsidRPr="00E85F07">
        <w:rPr>
          <w:rFonts w:ascii="Times New Roman" w:hAnsi="Times New Roman"/>
          <w:sz w:val="24"/>
          <w:szCs w:val="24"/>
        </w:rPr>
        <w:t xml:space="preserve"> nesytky jabloňové (</w:t>
      </w:r>
      <w:proofErr w:type="spellStart"/>
      <w:r w:rsidRPr="00E85F07">
        <w:rPr>
          <w:rFonts w:ascii="Times New Roman" w:hAnsi="Times New Roman"/>
          <w:i/>
          <w:iCs/>
          <w:sz w:val="24"/>
          <w:szCs w:val="24"/>
        </w:rPr>
        <w:t>Synanthedon</w:t>
      </w:r>
      <w:proofErr w:type="spellEnd"/>
      <w:r w:rsidRPr="00E85F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85F07">
        <w:rPr>
          <w:rFonts w:ascii="Times New Roman" w:hAnsi="Times New Roman"/>
          <w:i/>
          <w:iCs/>
          <w:sz w:val="24"/>
          <w:szCs w:val="24"/>
        </w:rPr>
        <w:t>myopaeformis</w:t>
      </w:r>
      <w:proofErr w:type="spellEnd"/>
      <w:r w:rsidRPr="00E85F07">
        <w:rPr>
          <w:rFonts w:ascii="Times New Roman" w:hAnsi="Times New Roman"/>
          <w:sz w:val="24"/>
          <w:szCs w:val="24"/>
        </w:rPr>
        <w:t>) v produkčních sadech</w:t>
      </w:r>
      <w:r>
        <w:rPr>
          <w:rFonts w:ascii="Times New Roman" w:hAnsi="Times New Roman"/>
          <w:sz w:val="24"/>
          <w:szCs w:val="24"/>
        </w:rPr>
        <w:t xml:space="preserve">. Možnosti její </w:t>
      </w:r>
      <w:r w:rsidRPr="00E85F07">
        <w:rPr>
          <w:rFonts w:ascii="Times New Roman" w:hAnsi="Times New Roman"/>
          <w:sz w:val="24"/>
          <w:szCs w:val="24"/>
        </w:rPr>
        <w:t>regulace pomocí konvenčních i biologických zoocidů</w:t>
      </w:r>
      <w:r>
        <w:rPr>
          <w:rFonts w:ascii="Times New Roman" w:hAnsi="Times New Roman"/>
          <w:sz w:val="24"/>
          <w:szCs w:val="24"/>
        </w:rPr>
        <w:t xml:space="preserve"> jsou velmi omezené</w:t>
      </w:r>
      <w:r w:rsidRPr="00E85F07">
        <w:rPr>
          <w:rFonts w:ascii="Times New Roman" w:hAnsi="Times New Roman"/>
          <w:sz w:val="24"/>
          <w:szCs w:val="24"/>
        </w:rPr>
        <w:t xml:space="preserve">, není k dispozici žádný povolený účinný přípravek pro její regulaci. </w:t>
      </w:r>
      <w:r>
        <w:rPr>
          <w:rFonts w:ascii="Times New Roman" w:hAnsi="Times New Roman"/>
          <w:sz w:val="24"/>
          <w:szCs w:val="24"/>
        </w:rPr>
        <w:t xml:space="preserve">V případě </w:t>
      </w:r>
      <w:r>
        <w:rPr>
          <w:rFonts w:ascii="Times New Roman" w:hAnsi="Times New Roman"/>
          <w:sz w:val="24"/>
          <w:szCs w:val="24"/>
        </w:rPr>
        <w:lastRenderedPageBreak/>
        <w:t xml:space="preserve">použití přípravku </w:t>
      </w:r>
      <w:proofErr w:type="spellStart"/>
      <w:r>
        <w:rPr>
          <w:rFonts w:ascii="Times New Roman" w:hAnsi="Times New Roman"/>
          <w:sz w:val="24"/>
          <w:szCs w:val="24"/>
        </w:rPr>
        <w:t>Isomate</w:t>
      </w:r>
      <w:proofErr w:type="spellEnd"/>
      <w:r>
        <w:rPr>
          <w:rFonts w:ascii="Times New Roman" w:hAnsi="Times New Roman"/>
          <w:sz w:val="24"/>
          <w:szCs w:val="24"/>
        </w:rPr>
        <w:t>-P se j</w:t>
      </w:r>
      <w:r w:rsidRPr="00E85F07">
        <w:rPr>
          <w:rFonts w:ascii="Times New Roman" w:hAnsi="Times New Roman"/>
          <w:sz w:val="24"/>
          <w:szCs w:val="24"/>
        </w:rPr>
        <w:t>edná o feromonové matení, které představuje účinné řešení tohoto problému</w:t>
      </w:r>
      <w:r>
        <w:rPr>
          <w:rFonts w:ascii="Times New Roman" w:hAnsi="Times New Roman"/>
          <w:sz w:val="24"/>
          <w:szCs w:val="24"/>
        </w:rPr>
        <w:t>,</w:t>
      </w:r>
      <w:r w:rsidRPr="00E85F07">
        <w:rPr>
          <w:rFonts w:ascii="Times New Roman" w:hAnsi="Times New Roman"/>
          <w:sz w:val="24"/>
          <w:szCs w:val="24"/>
        </w:rPr>
        <w:t xml:space="preserve"> a to jak pro integrovanou, tak i ekologickou produkci.  </w:t>
      </w: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6E7E89" w14:textId="3CF921D7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FC12227" w14:textId="77777777" w:rsidR="00336E7B" w:rsidRDefault="00336E7B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0A7108" w14:textId="77777777" w:rsidR="00336E7B" w:rsidRDefault="00336E7B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2674" w14:textId="77777777" w:rsidR="00CD5C3B" w:rsidRDefault="00CD5C3B">
      <w:r>
        <w:separator/>
      </w:r>
    </w:p>
  </w:endnote>
  <w:endnote w:type="continuationSeparator" w:id="0">
    <w:p w14:paraId="16E0A85D" w14:textId="77777777" w:rsidR="00CD5C3B" w:rsidRDefault="00CD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5F28" w14:textId="77777777" w:rsidR="00CD5C3B" w:rsidRDefault="00CD5C3B">
      <w:r>
        <w:separator/>
      </w:r>
    </w:p>
  </w:footnote>
  <w:footnote w:type="continuationSeparator" w:id="0">
    <w:p w14:paraId="034DAF3D" w14:textId="77777777" w:rsidR="00CD5C3B" w:rsidRDefault="00CD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4DFC31C8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3D3283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257A09A6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4AA4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6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9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3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5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8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1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30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7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4"/>
  </w:num>
  <w:num w:numId="39" w16cid:durableId="672073145">
    <w:abstractNumId w:val="26"/>
  </w:num>
  <w:num w:numId="40" w16cid:durableId="1489403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47DC3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342B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33B2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2C40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0BA0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528CA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362E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36E7B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3464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3283"/>
    <w:rsid w:val="003D636E"/>
    <w:rsid w:val="003D744A"/>
    <w:rsid w:val="003E1942"/>
    <w:rsid w:val="003E348D"/>
    <w:rsid w:val="003E3520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30B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273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3D92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56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588D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4D7F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4FB4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975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1F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4A60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934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3EF1"/>
    <w:rsid w:val="00AF5EE3"/>
    <w:rsid w:val="00AF704A"/>
    <w:rsid w:val="00AF7328"/>
    <w:rsid w:val="00AF7F81"/>
    <w:rsid w:val="00B0201A"/>
    <w:rsid w:val="00B02B6E"/>
    <w:rsid w:val="00B06BE2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399"/>
    <w:rsid w:val="00B53868"/>
    <w:rsid w:val="00B54C74"/>
    <w:rsid w:val="00B63F87"/>
    <w:rsid w:val="00B646C7"/>
    <w:rsid w:val="00B653D0"/>
    <w:rsid w:val="00B65AF6"/>
    <w:rsid w:val="00B66335"/>
    <w:rsid w:val="00B67E6A"/>
    <w:rsid w:val="00B712B7"/>
    <w:rsid w:val="00B725C8"/>
    <w:rsid w:val="00B72BD9"/>
    <w:rsid w:val="00B7554C"/>
    <w:rsid w:val="00B77748"/>
    <w:rsid w:val="00B800D7"/>
    <w:rsid w:val="00B9025B"/>
    <w:rsid w:val="00B90D49"/>
    <w:rsid w:val="00B93F5E"/>
    <w:rsid w:val="00B95AC1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2E4F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2441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5C3B"/>
    <w:rsid w:val="00CD6510"/>
    <w:rsid w:val="00CD7B29"/>
    <w:rsid w:val="00CE5261"/>
    <w:rsid w:val="00CE62C3"/>
    <w:rsid w:val="00CF7EA8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36482"/>
    <w:rsid w:val="00D42B78"/>
    <w:rsid w:val="00D42B9F"/>
    <w:rsid w:val="00D45754"/>
    <w:rsid w:val="00D45A79"/>
    <w:rsid w:val="00D47691"/>
    <w:rsid w:val="00D50C79"/>
    <w:rsid w:val="00D50F3E"/>
    <w:rsid w:val="00D548CB"/>
    <w:rsid w:val="00D5676B"/>
    <w:rsid w:val="00D61476"/>
    <w:rsid w:val="00D61573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47FDB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5F07"/>
    <w:rsid w:val="00E86EA3"/>
    <w:rsid w:val="00E8752A"/>
    <w:rsid w:val="00E91DBE"/>
    <w:rsid w:val="00E91FB0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6392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B7029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E460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8:47:00Z</dcterms:created>
  <dcterms:modified xsi:type="dcterms:W3CDTF">2026-0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